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765" w:rsidRPr="008C3C92" w:rsidRDefault="00DC1765" w:rsidP="00DC1765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DC1765" w:rsidRPr="008C3C92" w:rsidRDefault="00DC1765" w:rsidP="00DC1765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DC1765" w:rsidRPr="008C3C92" w:rsidRDefault="00DC1765" w:rsidP="00DC1765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DC1765" w:rsidRPr="008C3C92" w:rsidRDefault="00DC1765" w:rsidP="00DC1765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DC1765" w:rsidRPr="008C3C92" w:rsidRDefault="00DC1765" w:rsidP="00DC1765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DC1765" w:rsidP="00DC1765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7.12.2021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32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72790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72790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Томск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92E" w:rsidRPr="00C42A9E" w:rsidRDefault="00AD092E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DC1765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bookmarkStart w:id="0" w:name="_GoBack"/>
            <w:bookmarkEnd w:id="0"/>
            <w:r w:rsidR="00DC1765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3 декабря 2021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C4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034D4C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312D1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312D1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 6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 000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предоставляемого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международна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 документов экспресс-почт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 (в пределах 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C1765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2835" w:type="dxa"/>
            <w:vAlign w:val="center"/>
          </w:tcPr>
          <w:p w:rsidR="00DC1765" w:rsidRDefault="00DC1765" w:rsidP="00DC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90346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  <w:p w:rsidR="00FD514A" w:rsidRPr="00E67802" w:rsidRDefault="00DC1765" w:rsidP="00DC17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9E513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4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города</w:t>
            </w:r>
          </w:p>
          <w:p w:rsidR="00FA093B" w:rsidRPr="007D07A6" w:rsidRDefault="00034D4C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034D4C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D277EC" w:rsidRPr="00505E31" w:rsidTr="008B003E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Pr="007D07A6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67802" w:rsidRDefault="00D277EC" w:rsidP="00181DE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переговорной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ПРОГРАММНЫХ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наличии у Зарегистрированного Лица подключенной услуги WEB-сервис «Реестр On-line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D277EC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277EC" w:rsidRPr="00505E31" w:rsidTr="00263BE6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376BA" w:rsidRDefault="00D277EC" w:rsidP="00181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Реестр On-line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D277EC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9E" w:rsidRDefault="00C46A9E" w:rsidP="00C27ADF">
      <w:pPr>
        <w:spacing w:after="0" w:line="240" w:lineRule="auto"/>
      </w:pPr>
      <w:r>
        <w:separator/>
      </w:r>
    </w:p>
  </w:endnote>
  <w:endnote w:type="continuationSeparator" w:id="0">
    <w:p w:rsidR="00C46A9E" w:rsidRDefault="00C46A9E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F56C80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87E5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9E" w:rsidRDefault="00C46A9E" w:rsidP="00C27ADF">
      <w:pPr>
        <w:spacing w:after="0" w:line="240" w:lineRule="auto"/>
      </w:pPr>
      <w:r>
        <w:separator/>
      </w:r>
    </w:p>
  </w:footnote>
  <w:footnote w:type="continuationSeparator" w:id="0">
    <w:p w:rsidR="00C46A9E" w:rsidRDefault="00C46A9E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2FD5"/>
    <w:rsid w:val="0000488B"/>
    <w:rsid w:val="00007D4E"/>
    <w:rsid w:val="0001211D"/>
    <w:rsid w:val="00013D06"/>
    <w:rsid w:val="0001452C"/>
    <w:rsid w:val="00034D4C"/>
    <w:rsid w:val="0003742B"/>
    <w:rsid w:val="000542E5"/>
    <w:rsid w:val="00062ADB"/>
    <w:rsid w:val="00064614"/>
    <w:rsid w:val="00070C04"/>
    <w:rsid w:val="00082362"/>
    <w:rsid w:val="00087E5D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3B8A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D526D"/>
    <w:rsid w:val="002E6138"/>
    <w:rsid w:val="003007C8"/>
    <w:rsid w:val="00306D6B"/>
    <w:rsid w:val="00311B12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1192C"/>
    <w:rsid w:val="0045331D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1120"/>
    <w:rsid w:val="00713D95"/>
    <w:rsid w:val="00722F9B"/>
    <w:rsid w:val="0072790D"/>
    <w:rsid w:val="00735B90"/>
    <w:rsid w:val="007365C9"/>
    <w:rsid w:val="00736EC2"/>
    <w:rsid w:val="007409B3"/>
    <w:rsid w:val="007416A1"/>
    <w:rsid w:val="00750008"/>
    <w:rsid w:val="007512F3"/>
    <w:rsid w:val="00771449"/>
    <w:rsid w:val="00795604"/>
    <w:rsid w:val="00797818"/>
    <w:rsid w:val="007C3F3D"/>
    <w:rsid w:val="007C6A0C"/>
    <w:rsid w:val="007D07A6"/>
    <w:rsid w:val="007D535B"/>
    <w:rsid w:val="007F355E"/>
    <w:rsid w:val="008025F5"/>
    <w:rsid w:val="008074D1"/>
    <w:rsid w:val="00832995"/>
    <w:rsid w:val="0083535D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12D1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55CD"/>
    <w:rsid w:val="009F7897"/>
    <w:rsid w:val="00A05835"/>
    <w:rsid w:val="00A07EC8"/>
    <w:rsid w:val="00A17A1A"/>
    <w:rsid w:val="00A23417"/>
    <w:rsid w:val="00A25BCC"/>
    <w:rsid w:val="00A35307"/>
    <w:rsid w:val="00A423D4"/>
    <w:rsid w:val="00A4440A"/>
    <w:rsid w:val="00A478A0"/>
    <w:rsid w:val="00A633FD"/>
    <w:rsid w:val="00A8399C"/>
    <w:rsid w:val="00A84B3E"/>
    <w:rsid w:val="00A93672"/>
    <w:rsid w:val="00AA3D69"/>
    <w:rsid w:val="00AB0458"/>
    <w:rsid w:val="00AB0FA7"/>
    <w:rsid w:val="00AD092E"/>
    <w:rsid w:val="00AD2E1C"/>
    <w:rsid w:val="00AD3FD0"/>
    <w:rsid w:val="00AE555A"/>
    <w:rsid w:val="00AE7070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35D9"/>
    <w:rsid w:val="00B74046"/>
    <w:rsid w:val="00B7484D"/>
    <w:rsid w:val="00B919D9"/>
    <w:rsid w:val="00BA4222"/>
    <w:rsid w:val="00BC33CD"/>
    <w:rsid w:val="00BD2A51"/>
    <w:rsid w:val="00BE3B1C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A9E"/>
    <w:rsid w:val="00C42DEE"/>
    <w:rsid w:val="00C46A9E"/>
    <w:rsid w:val="00C605EA"/>
    <w:rsid w:val="00C62CDC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77EC"/>
    <w:rsid w:val="00D319A7"/>
    <w:rsid w:val="00D349BD"/>
    <w:rsid w:val="00D3673E"/>
    <w:rsid w:val="00D37309"/>
    <w:rsid w:val="00D37418"/>
    <w:rsid w:val="00D412E8"/>
    <w:rsid w:val="00D44F93"/>
    <w:rsid w:val="00D6363F"/>
    <w:rsid w:val="00D8379A"/>
    <w:rsid w:val="00D84B06"/>
    <w:rsid w:val="00DB0203"/>
    <w:rsid w:val="00DB3BC5"/>
    <w:rsid w:val="00DB5BB2"/>
    <w:rsid w:val="00DC1765"/>
    <w:rsid w:val="00DC589A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863EB"/>
    <w:rsid w:val="00E91171"/>
    <w:rsid w:val="00E94C66"/>
    <w:rsid w:val="00EA0160"/>
    <w:rsid w:val="00EB4056"/>
    <w:rsid w:val="00EC4892"/>
    <w:rsid w:val="00EF25DE"/>
    <w:rsid w:val="00EF2C20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56C80"/>
    <w:rsid w:val="00F67F81"/>
    <w:rsid w:val="00F70039"/>
    <w:rsid w:val="00F71E19"/>
    <w:rsid w:val="00F7227D"/>
    <w:rsid w:val="00F81DB1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E226-ECAD-41A6-AF49-463B994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20-03-11T12:22:00Z</cp:lastPrinted>
  <dcterms:created xsi:type="dcterms:W3CDTF">2021-12-07T12:27:00Z</dcterms:created>
  <dcterms:modified xsi:type="dcterms:W3CDTF">2021-12-08T08:28:00Z</dcterms:modified>
</cp:coreProperties>
</file>